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6C" w:rsidRDefault="008D506C" w:rsidP="00D9037C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b/>
          <w:bCs/>
          <w:sz w:val="32"/>
          <w:szCs w:val="32"/>
          <w:cs/>
          <w:lang w:bidi="bn-BD"/>
        </w:rPr>
        <w:t>বানৌজা ধলেশ্বরী এবং বিজয়</w:t>
      </w:r>
      <w:r w:rsidR="00D9037C">
        <w:rPr>
          <w:rFonts w:ascii="Nikosh" w:eastAsia="Times New Roman" w:hAnsi="Nikosh" w:cs="Nikosh"/>
          <w:b/>
          <w:bCs/>
          <w:sz w:val="32"/>
          <w:szCs w:val="32"/>
          <w:cs/>
          <w:lang w:bidi="bn-BD"/>
        </w:rPr>
        <w:t xml:space="preserve"> - </w:t>
      </w:r>
      <w:r w:rsidRPr="008D506C">
        <w:rPr>
          <w:rFonts w:ascii="Nikosh" w:eastAsia="Times New Roman" w:hAnsi="Nikosh" w:cs="Nikosh"/>
          <w:b/>
          <w:bCs/>
          <w:sz w:val="32"/>
          <w:szCs w:val="32"/>
          <w:cs/>
          <w:lang w:bidi="bn-BD"/>
        </w:rPr>
        <w:t>কমিশনিং অনুষ্ঠান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D9037C" w:rsidRDefault="00D9037C" w:rsidP="00D9037C">
      <w:pPr>
        <w:spacing w:after="0" w:line="288" w:lineRule="auto"/>
        <w:jc w:val="center"/>
        <w:rPr>
          <w:rFonts w:ascii="Nikosh" w:eastAsia="Times New Roman" w:hAnsi="Nikosh" w:cs="Nikosh"/>
          <w:sz w:val="34"/>
          <w:szCs w:val="34"/>
          <w:cs/>
          <w:lang w:bidi="bn-BD"/>
        </w:rPr>
      </w:pPr>
    </w:p>
    <w:p w:rsidR="008D506C" w:rsidRDefault="008D506C" w:rsidP="00D9037C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34"/>
          <w:szCs w:val="34"/>
          <w:cs/>
          <w:lang w:bidi="bn-BD"/>
        </w:rPr>
        <w:t>ভাষণ</w:t>
      </w:r>
    </w:p>
    <w:p w:rsidR="00D9037C" w:rsidRDefault="00D9037C" w:rsidP="00D9037C">
      <w:pPr>
        <w:spacing w:after="0" w:line="288" w:lineRule="auto"/>
        <w:jc w:val="center"/>
        <w:rPr>
          <w:rFonts w:ascii="Nikosh" w:eastAsia="Times New Roman" w:hAnsi="Nikosh" w:cs="Nikosh"/>
          <w:sz w:val="36"/>
          <w:szCs w:val="36"/>
          <w:cs/>
          <w:lang w:bidi="bn-BD"/>
        </w:rPr>
      </w:pPr>
    </w:p>
    <w:p w:rsidR="008D506C" w:rsidRDefault="008D506C" w:rsidP="00D9037C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36"/>
          <w:szCs w:val="36"/>
          <w:cs/>
          <w:lang w:bidi="bn-BD"/>
        </w:rPr>
        <w:t>মাননীয় প্রধানমন্ত্রী</w:t>
      </w:r>
    </w:p>
    <w:p w:rsidR="00D9037C" w:rsidRDefault="00D9037C" w:rsidP="00D9037C">
      <w:pPr>
        <w:spacing w:after="0" w:line="288" w:lineRule="auto"/>
        <w:jc w:val="center"/>
        <w:rPr>
          <w:rFonts w:ascii="Nikosh" w:eastAsia="Times New Roman" w:hAnsi="Nikosh" w:cs="Nikosh"/>
          <w:b/>
          <w:bCs/>
          <w:sz w:val="36"/>
          <w:szCs w:val="36"/>
          <w:cs/>
          <w:lang w:bidi="bn-BD"/>
        </w:rPr>
      </w:pPr>
    </w:p>
    <w:p w:rsidR="008D506C" w:rsidRDefault="008D506C" w:rsidP="00D9037C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b/>
          <w:bCs/>
          <w:sz w:val="36"/>
          <w:szCs w:val="36"/>
          <w:cs/>
          <w:lang w:bidi="bn-BD"/>
        </w:rPr>
        <w:t>শেখ হাসিনা</w:t>
      </w:r>
    </w:p>
    <w:p w:rsidR="00D9037C" w:rsidRDefault="00D9037C" w:rsidP="00D9037C">
      <w:pPr>
        <w:spacing w:after="0" w:line="288" w:lineRule="auto"/>
        <w:jc w:val="center"/>
        <w:rPr>
          <w:rFonts w:ascii="Nikosh" w:eastAsia="Times New Roman" w:hAnsi="Nikosh" w:cs="Nikosh"/>
          <w:cs/>
          <w:lang w:bidi="bn-BD"/>
        </w:rPr>
      </w:pPr>
    </w:p>
    <w:p w:rsidR="008D506C" w:rsidRPr="008D506C" w:rsidRDefault="008D506C" w:rsidP="00D9037C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cs/>
          <w:lang w:bidi="bn-BD"/>
        </w:rPr>
        <w:t>খুলনা</w:t>
      </w:r>
      <w:r w:rsidRPr="008D506C">
        <w:rPr>
          <w:rFonts w:ascii="Nikosh" w:eastAsia="Times New Roman" w:hAnsi="Nikosh" w:cs="Nikosh"/>
          <w:lang w:bidi="bn-BD"/>
        </w:rPr>
        <w:t xml:space="preserve">, </w:t>
      </w:r>
      <w:r w:rsidRPr="008D506C">
        <w:rPr>
          <w:rFonts w:ascii="Nikosh" w:eastAsia="Times New Roman" w:hAnsi="Nikosh" w:cs="Nikosh"/>
          <w:cs/>
          <w:lang w:bidi="bn-BD"/>
        </w:rPr>
        <w:t>শনিবার</w:t>
      </w:r>
      <w:r w:rsidRPr="008D506C">
        <w:rPr>
          <w:rFonts w:ascii="Nikosh" w:eastAsia="Times New Roman" w:hAnsi="Nikosh" w:cs="Nikosh"/>
          <w:lang w:bidi="bn-BD"/>
        </w:rPr>
        <w:t xml:space="preserve">, </w:t>
      </w:r>
      <w:r w:rsidRPr="008D506C">
        <w:rPr>
          <w:rFonts w:ascii="Nikosh" w:eastAsia="Times New Roman" w:hAnsi="Nikosh" w:cs="Nikosh"/>
          <w:cs/>
          <w:lang w:bidi="bn-BD"/>
        </w:rPr>
        <w:t>২১ ফাল্গুন ১৪১৭</w:t>
      </w:r>
      <w:r w:rsidRPr="008D506C">
        <w:rPr>
          <w:rFonts w:ascii="Nikosh" w:eastAsia="Times New Roman" w:hAnsi="Nikosh" w:cs="Nikosh"/>
          <w:lang w:bidi="bn-BD"/>
        </w:rPr>
        <w:t xml:space="preserve">, </w:t>
      </w:r>
      <w:r w:rsidRPr="008D506C">
        <w:rPr>
          <w:rFonts w:ascii="Nikosh" w:eastAsia="Times New Roman" w:hAnsi="Nikosh" w:cs="Nikosh"/>
          <w:cs/>
          <w:lang w:bidi="bn-BD"/>
        </w:rPr>
        <w:t>০৫ মার্চ ২০১১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8D506C" w:rsidRDefault="00A4482D" w:rsidP="00D9037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A4482D">
        <w:rPr>
          <w:rFonts w:ascii="Times New Roman" w:eastAsia="Times New Roman" w:hAnsi="Times New Roman" w:cs="Times New Roman"/>
          <w:sz w:val="24"/>
          <w:szCs w:val="24"/>
          <w:lang w:bidi="bn-BD"/>
        </w:rPr>
        <w:pict>
          <v:rect id="_x0000_i1025" style="width:0;height:1.5pt" o:hralign="center" o:hrstd="t" o:hr="t" fillcolor="#a0a0a0" stroked="f"/>
        </w:pict>
      </w:r>
    </w:p>
    <w:p w:rsidR="008D506C" w:rsidRDefault="008D506C" w:rsidP="00D9037C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িসমিল্লাহির রাহমানির রাহিম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D9037C" w:rsidRPr="008D506C" w:rsidRDefault="00D9037C" w:rsidP="00D9037C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8D506C" w:rsidRPr="008D506C" w:rsidRDefault="008D506C" w:rsidP="00D9037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হকর্মীবৃন্দ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,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ংসদ সদস্যগণ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,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েনা নৌ ও বিমান বাহিনী প্রধানগণ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,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কূটনীতিকবর্গ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,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নৌবাহিনীর সর্বস্তরের অফিসার ও নাবিকগণ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,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8D506C" w:rsidRDefault="008D506C" w:rsidP="00D9037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উপস্থিত সুধিমন্ডলী।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D9037C" w:rsidRPr="008D506C" w:rsidRDefault="00D9037C" w:rsidP="00D9037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8D506C" w:rsidRDefault="008D506C" w:rsidP="00D9037C">
      <w:pPr>
        <w:spacing w:after="0" w:line="288" w:lineRule="auto"/>
        <w:ind w:firstLine="720"/>
        <w:rPr>
          <w:rFonts w:ascii="Nikosh" w:eastAsia="Times New Roman" w:hAnsi="Nikosh" w:cs="Nikosh"/>
          <w:sz w:val="26"/>
          <w:szCs w:val="26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সসালামু আলাইকুম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D9037C" w:rsidRPr="008D506C" w:rsidRDefault="00D9037C" w:rsidP="00D9037C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াংলাদেশ নৌবাহিনীর দু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'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টি অফশোর পেট্রোল জাহাজ কমিশনিং অনুষ্ঠানে উপস্থিত সবাইকে আমি আন্তরিক শুভেচ্ছা জানাচ্ছি।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্বাধীনতা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ঘোষণার ঐতিহাসিক এ মাসে আমি গভীর শ্রদ্ধাভরে স্মরণ করছি সর্বকালে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র্বশ্রেষ্ঠ বাঙাল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জাতির পিতা বঙ্গবন্ধু শেখ মুজিবুর রহমানকে। স্মরণ করছ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ঙ্গবন্ধুর নির্দেশনায় মুক্তিযুদ্ধ পরিচালনাকারী জাতীয় চার নেতাক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শ্রদ্ধা জানাচ্ছি মুক্তিযুদ্ধে শাহাদাৎবরণকারী বীর শহীদ এবং সকল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মুক্তিযোদ্ধাকে। শহীদ বীরশ্রেষ্ঠ রুহুল আমিনসহ সকল নৌ সদস্যের স্মৃতি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্রতি শ্রদ্ধা জানাচ্ছি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 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াংলাদেশ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নৌবাহিনীর অব্যাহত অগ্রযাত্রায় আজ একটি গৌরবময় দিন। মহান আল্লাহতাআলা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অশেষ রহমতে আজ নৌবাহিনীতে সংযোজিত হতে যাচ্ছে দুটি পেট্রোল জাহাজ। এগুলো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গভীর সমুদ্রে দীর্ঘদিন টহল দিতে সক্ষম। গত বছর প্রথম সামুদ্রিক জরিপ জাহাজ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‘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ানৌজা অনুসন্ধান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'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ংযোজন করা হয়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ুধিমন্ডলী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,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ময়ে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িবর্তনে স্থলভাগের সম্পদ সীমিত হয়ে পড়ায় এখন সবার দৃষ্টি পড়েছ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মুদ্রসম্পদের দিকে। বিশাল সামুদ্রিক এলাকায় পণ্য পরিবহন ছাড়াও এখানে আছ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মৎস্য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গ্যাস ও অন্যান্য খনিজ সম্পদ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মুদ্রসম্পদ এবং সমুদ্র এলাকার সার্বভৌমত্ব রক্ষার জন্য একটি শক্তিশালী ও আধুনিক নৌবাহিনীর বিকল্প নে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এ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ত্যটি স্বাধীনতার আগেই জাতির পিতা উপলব্ধি করেছিলেন। ঐতিহাসিক ছয় দফায়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তৎকালীন পাকিস্তান নৌবাহিনীর সদরদপ্তর পূর্ব পাকিস্তানে স্থাপনের দাবী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তুলেছিলেন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্বাধীনতা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র পরই বঙ্গবন্ধু আমাদের সমুদ্রসীমা রক্ষার জন্য একটি দক্ষ ও শক্তিশালী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নৌবাহিনী গড়ার দৃঢ় পদক্ষেপ নেন। বঙ্গবন্ধুর প্রচেষ্টায় ভারত হতে ২ট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 xml:space="preserve">পেট্রোল ক্রাফট 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‘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দ্মা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'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 xml:space="preserve">ও 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‘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ুরমা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'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নিয়ে বাংলাদেশ নৌবাহিনী যাত্রা শুরু কর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lastRenderedPageBreak/>
        <w:t>১৯৭৪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 xml:space="preserve">সনে তিনি নৌবাহিনীর ঘাঁটিসমূহ একযোগে কমিশন করেন। নৌবাহিনীকে 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‘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নেভাল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এনসাইন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'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্রদান করেন। সেদিনের ভাষণে তিনি বাংলাদেশ নৌবাহিনী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Times New Roman" w:eastAsia="Times New Roman" w:hAnsi="Times New Roman" w:cs="Times New Roman"/>
          <w:sz w:val="26"/>
          <w:szCs w:val="26"/>
          <w:lang w:bidi="bn-BD"/>
        </w:rPr>
        <w:t xml:space="preserve">Vision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তুলে ধরেছিলেন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তিনি বলেছিলেন: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Times New Roman" w:eastAsia="Times New Roman" w:hAnsi="Times New Roman" w:cs="Times New Roman"/>
          <w:sz w:val="26"/>
          <w:szCs w:val="26"/>
          <w:lang w:bidi="bn-BD"/>
        </w:rPr>
        <w:t>‘For Geo-political need, a modern navy will be built'</w:t>
      </w:r>
      <w:r w:rsidRPr="008D506C">
        <w:rPr>
          <w:rFonts w:ascii="Nikosh" w:eastAsia="Times New Roman" w:hAnsi="Nikosh" w:cs="Nikosh"/>
          <w:sz w:val="26"/>
          <w:szCs w:val="26"/>
          <w:cs/>
          <w:lang w:bidi="hi-IN"/>
        </w:rPr>
        <w:t>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জাতির পিতা ব্যক্তিগতভাবে তৎকালীন যুগোশ্লাভিয়া থেকে দু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'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টি পেট্রোল ক্রাফট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‘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তিস্তা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'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 xml:space="preserve">ও 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‘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কর্ণফুলী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'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ংগ্রহ করেন। জাহাজ দু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'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টি এখনও আমাদের সমুদ্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্রহরায় অতন্দ্র প্রহরী।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ঙ্গবন্ধু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র্বপ্রথম আন্তর্জাতিক অঙ্গনে আমাদের সমুদ্র এলাকার দাবি তুলে ধরেছিলেন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িশ্বে প্রথম দেশ হিসেবে বাংলাদেশ ১৯৭৪ সালের ১৪ই ফেব্রুয়ার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Times New Roman" w:eastAsia="Times New Roman" w:hAnsi="Times New Roman" w:cs="Times New Roman"/>
          <w:sz w:val="26"/>
          <w:szCs w:val="26"/>
          <w:lang w:bidi="bn-BD"/>
        </w:rPr>
        <w:t xml:space="preserve">Territorial Waters and Maritime Zones Act 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১৯৭৪ প্রণয়ন কর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এর ৮ বছর পর জাতিসংঘ ১৯৮২ সালে আন্তর্জাতিক সমুদ্র আইন বা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Times New Roman" w:eastAsia="Times New Roman" w:hAnsi="Times New Roman" w:cs="Times New Roman"/>
          <w:sz w:val="26"/>
          <w:szCs w:val="26"/>
          <w:lang w:bidi="bn-BD"/>
        </w:rPr>
        <w:t xml:space="preserve">"United Nations Convention on the Law of the Sea"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্রণয়ন করে। বাস্তবিক অর্থে এটা প্রায় বঙ্গবন্ধুর সরকারের আইনেরই অনুকরণ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১৯৯৬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ালে আমরা সরকার গঠন করার পর বাংলাদেশ নৌবাহিনীর অগ্রযাত্রা বেগবান হয়। স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ময়ে অত্যাধুনিক মিসাইল ফ্রিগেট বঙ্গবন্ধু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লার্জ পেট্রোল ক্রাফট মধুমত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েট্রোল ক্রাফট বরক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তিতাস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কুশিয়ারা এবং ট্যাংকার ইমাম গাজ্জালী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নৌবাহিনীতে কমিশন করা হয়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একইসঙ্গে বানৌজা শৈবালকে হাইড্রোগ্রাফি জরিপ জাহাজ হিসেবে রূপান্তরিত করা হয়। এ ছাড়াও নৌবাহিনীতে অত্যাধুনিক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Times New Roman" w:eastAsia="Times New Roman" w:hAnsi="Times New Roman" w:cs="Times New Roman"/>
          <w:sz w:val="26"/>
          <w:szCs w:val="26"/>
          <w:lang w:bidi="bn-BD"/>
        </w:rPr>
        <w:t xml:space="preserve">Simulator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ম্বলিত স্কুল অব ম্যারিটাইম ওয়ারফেয়ার এন্ড ট্যাকটিকস্ স্থাপন করা হয়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হাইড্রোগ্রাফিক এন্ড ওশেনোগ্রাফিক সেন্টা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নৌ ঘাঁটি মংলা প্রতিষ্ঠা করা হয়। নৌ হাসপাতাল উপশম সংযোজন করা হয়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একইসঙ্গ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রুগ্ন শিল্প খুলনা শিপইয়ার্ডকে নৌবাহিনীর কাছে হস্তান্তর ছিল একটি বলিষ্ঠ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দক্ষেপ। কিন্তু পরিতাপের বিষয়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রবর্তীতে জোট সরকারের শাসনামলে বাংলাদেশ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নৌবাহিনীতে নতুন কোন জাহাজই যোগ হয়নি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রং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Times New Roman" w:eastAsia="Times New Roman" w:hAnsi="Times New Roman" w:cs="Times New Roman"/>
          <w:sz w:val="26"/>
          <w:szCs w:val="26"/>
          <w:lang w:bidi="bn-BD"/>
        </w:rPr>
        <w:t xml:space="preserve">"State of the Art"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ফ্রিগেট বঙ্গবন্ধুকে ডি-কমিশনিং ও মিথ্যা মামলার মাধ্যমে নৌবাহিনীর অগ্রযাত্রা সম্পূর্ণ স্থবির করে দেওয়া হয়।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ুধিমন্ডলী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,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মন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রাখতে হব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মাদের সম্পদ সীমিত। নৌবাহিনীর মত একটি প্রযুক্তিনির্ভ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াহিনীকে যুগোপযোগী রাখতে সংশ্লিষ্ট সবাইকে অত্যন্ত সচেষ্ট থাকতে হব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ঙ্গবন্ধু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 xml:space="preserve">বলেছিলেন: 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‘‘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মাদের নৌবাহিনীর প্রয়োজন আমাদের সম্পদ রক্ষা করার জন্য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াইক্লোন মোকাবিলা করার জন্য। আমরা কারও সঙ্গে যুদ্ধ করতে চাই না। কিন্তু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ত্মরক্ষা করার মত ক্ষমতাও আমাদের থাকা দরকার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''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তিনি আরও বলেছিলেন: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  ‘‘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মরা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ত্মমর্যাদাশীল জাতি হিসেবে সম্মান নিয়ে বাস করতে চাই। আমরা অন্য কারও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্যাপারে হস্তক্ষেপ করতে চাই না। অন্য কেউ আমাদের ব্যাপারে হস্তক্ষেপ করুক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তাও আমরা চাই না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''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মরাও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এই নীতিতে বিশ্বাস করি এবং অটল আছি। আর তা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জাতির স্বার্থে নৌবাহিনীক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াংলাদেশের জলসীমায় যে কোন আগ্রাসন মোকাবিলার জন্য প্রস্ত্তত থাকতে হব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মাদের সমুদ্রসীমার দাবীনামা ইতোমধ্যেই আনুষ্ঠানিকভাবে জাতিসংঘে পেশ করা হয়েছ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মুদ্রসীমায়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ার্বক্ষণিক টহলের মাধ্যমে অস্ত্র পাচার ও চোরাচালান রোধসহ সম্পদ সংরক্ষণ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র্বোপরি সমুদ্র পথ উন্মুক্ত রাখতে নৌবাহিনীকে ভবিষ্যতে আরও ভালভাব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ুসজ্জিত করে গড়ে তোলা হব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াংলাদেশের পাশাপাশি ভার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মায়ানমার ও চীনে বাণিজ্যিক জাহাজের চলাচল দিন দিন বেড়ে চলেছে। সোনাদিয়ায় পরিকল্পি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Times New Roman" w:eastAsia="Times New Roman" w:hAnsi="Times New Roman" w:cs="Times New Roman"/>
          <w:sz w:val="26"/>
          <w:szCs w:val="26"/>
          <w:lang w:bidi="bn-BD"/>
        </w:rPr>
        <w:t xml:space="preserve">Deep Sea Port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্থাপনে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মাধ্যমে সমুদ্র পথে বৈদেশিক বাণিজ্য বহুলাংশে বৃদ্ধি পাবে। এছাড়া বরগুনা ও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টুয়াখালি এলাকায় তৃতীয় সমুদ্রবন্দর নির্মাণের সম্ভাব্যতা যাচাইয়ের কাজ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চলছ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D9037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এ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জন্য আমাদের সরকার ইতোমধ্যেই অর্থনৈতিক এবং কুটনৈতিক অঙ্গনে সহযোগিতা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ৃদ্ধির লক্ষ্যে প্রতিবেশী দেশগুলোর জন্য চট্টগ্রাম ও মংলা বন্দর উন্মুক্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করেছে। সমুদ্র নিরাপত্তা নিশ্চিত করতে একটি শক্তিশালী নৌবাহিনী আমাদের জন্য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অপরিহার্য।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D9037C" w:rsidRPr="008D506C" w:rsidRDefault="00D9037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D9037C" w:rsidRDefault="00D9037C" w:rsidP="00D9037C">
      <w:pPr>
        <w:spacing w:after="0" w:line="288" w:lineRule="auto"/>
        <w:jc w:val="both"/>
        <w:rPr>
          <w:rFonts w:ascii="Nikosh" w:eastAsia="Times New Roman" w:hAnsi="Nikosh" w:cs="Nikosh"/>
          <w:sz w:val="26"/>
          <w:szCs w:val="26"/>
          <w:cs/>
          <w:lang w:bidi="bn-BD"/>
        </w:rPr>
      </w:pPr>
    </w:p>
    <w:p w:rsidR="008D506C" w:rsidRPr="008D506C" w:rsidRDefault="008D506C" w:rsidP="00D9037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lastRenderedPageBreak/>
        <w:t>সুধিবৃন্দ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,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পনারা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জানেন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াংলাদেশ নৌবাহিনীর জাহাজের অধিকাংশই ২৫ থেকে ৬০ বছরের পুরোনো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২০০৯ সালে সরকার গঠনের পর আমরা ৭ বছরের স্থবিরতা কাটিয়ে নৌবাহিনীকে একট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কার্যকর বাহিনী হিসেবে গড়ে তোলার উদ্যোগ নিয়েছি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 xml:space="preserve">ইতোমধ্যে 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‘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ানৌজা বঙ্গবন্ধু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'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র জন্য ২টি হেলিকপ্টার এবং মিসাইল ক্রয় করা হয়েছে। চীনে দু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'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টি অত্যাধুনিক মিসাইল সম্বলি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Times New Roman" w:eastAsia="Times New Roman" w:hAnsi="Times New Roman" w:cs="Times New Roman"/>
          <w:sz w:val="26"/>
          <w:szCs w:val="26"/>
          <w:lang w:bidi="bn-BD"/>
        </w:rPr>
        <w:t xml:space="preserve">Large Patrol Craft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তৈরি হচ্ছে। দেশে ১টি ফ্লিট ট্যাংকার এবং খুলনা শিপইয়ার্ডে ৫টি গানবোট তৈরির কাজ আজ হতে শুরু হব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িগ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অর্থ বছরেই সর্বমোট ৩টি পুরানো এবং ৮টি নতুন জাহাজসহ সর্বমোট ১১টি জাহাজ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ক্রয় করা হয়েছে। একইসঙ্গে ৪টি মিসাইল বোট ও ২টি জাহাজে নতুন ক্ষেপনাস্ত্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ংযোজনের প্রকল্প হাতে নেওয়া হয়েছ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দেশের জলসীমায় সন্ত্রাস মোকাবিলায় নৌ স্পেশাল ফোর্স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Times New Roman" w:eastAsia="Times New Roman" w:hAnsi="Times New Roman" w:cs="Times New Roman"/>
          <w:sz w:val="26"/>
          <w:szCs w:val="26"/>
          <w:lang w:bidi="bn-BD"/>
        </w:rPr>
        <w:t xml:space="preserve">SWADS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গঠন এবং বেশ কিছু জাহাজে এয়ার ডিফেন্স সিস্টেম সংযোজনের কাজ চলছ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র্তমান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অর্থবছরে ২টি ম্যারিটাইম পেট্রোল এয়ারক্রাফট এবং ২টি করভেট ক্রয়ে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কার্যক্রম চলছে। পোতাশ্রয়ে নৌ জাহাজের বার্থিং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নতুন ঘাঁট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্রশিক্ষণ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্কুল এবং নাবিক ও অফিসারগণের বাসস্থান সঙ্কুলানের জন্য বিভিন্ন পদক্ষেপ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গ্রহণ করা হচ্ছে। ইনশাআল্লাহ আগামী ২০১৩ সালের মধ্যে তা বাস্তবায়ন করা হব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দীর্ঘ মেয়াদী পরিকল্পনার অংশ হিসেবে তিনটি পুরাতন ব্রিটিশ ফ্রিগেট প্রতিস্থাপন করা হব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Times New Roman" w:eastAsia="Times New Roman" w:hAnsi="Times New Roman" w:cs="Times New Roman"/>
          <w:sz w:val="26"/>
          <w:szCs w:val="26"/>
          <w:lang w:bidi="bn-BD"/>
        </w:rPr>
        <w:t xml:space="preserve">US Coast Guard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হত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ফ্রিগেটের মত একটি বড় জাহাজ সংগ্রহের প্রক্রিয়া চলছে। গত বছর চীন সফরে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ময় চীন সরকারকে হেলিকপ্টারসহ ২টি ফ্রিগেট বাংলাদেশ নৌবাহিনীকে প্রদানে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জন্য অনুরোধ করি। চীন সরকার এতে সম্মতি দিয়েছ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াংলাদেশ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 xml:space="preserve">নৌবাহিনীকে একটি 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‘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ডেটারেন্ট ফোর্স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'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হিসেবে গড়ে তুলতে ২০২০ সালের মধ্য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ঘাঁটি সুবিধাসহ সাবমেরিন সংযোজন করা হবে। নৌবাহিনীর নিজস্ব বিমান ঘাঁট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জেটি ও প্রশিক্ষণ স্কুলের ব্যবস্থা করা হবে। ভবিষ্যত প্রজন্মের জন্য আমরা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একটি শক্তিশালী ত্রিমাত্রিক নৌবাহিনী গড়ে তুলব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ইনশাআল্লাহ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  </w:t>
      </w:r>
    </w:p>
    <w:p w:rsidR="008D506C" w:rsidRPr="008D506C" w:rsidRDefault="008D506C" w:rsidP="00D9037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নৌবাহিনীর প্রিয় সদস্যবৃন্দ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,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পনারা জানেন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্রথমবারের ম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Times New Roman" w:eastAsia="Times New Roman" w:hAnsi="Times New Roman" w:cs="Times New Roman"/>
          <w:sz w:val="26"/>
          <w:szCs w:val="26"/>
          <w:lang w:bidi="bn-BD"/>
        </w:rPr>
        <w:t xml:space="preserve">Lebanon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এ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Times New Roman" w:eastAsia="Times New Roman" w:hAnsi="Times New Roman" w:cs="Times New Roman"/>
          <w:sz w:val="26"/>
          <w:szCs w:val="26"/>
          <w:lang w:bidi="bn-BD"/>
        </w:rPr>
        <w:t xml:space="preserve">UNIFIL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এ একটি ফ্রিগেট ও একটি পেট্রোল ক্রাফট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Times New Roman" w:eastAsia="Times New Roman" w:hAnsi="Times New Roman" w:cs="Times New Roman"/>
          <w:sz w:val="26"/>
          <w:szCs w:val="26"/>
          <w:lang w:bidi="bn-BD"/>
        </w:rPr>
        <w:t xml:space="preserve">UN Mission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এ যোগ দিয়েছে। আশা কর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ভবিষ্যত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Times New Roman" w:eastAsia="Times New Roman" w:hAnsi="Times New Roman" w:cs="Times New Roman"/>
          <w:sz w:val="26"/>
          <w:szCs w:val="26"/>
          <w:lang w:bidi="bn-BD"/>
        </w:rPr>
        <w:t xml:space="preserve">Global Maritime Security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তে আমরা আরও কার্যকর অবদান রাখতে সক্ষম হব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নায়ন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শ্রায়ন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জাটকা নিধন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চোরাচালান রোধসহ বিভিন্ন কর্মকান্ডে আপনারা অংশগ্রহণ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করছেন। প্রাকৃতিক দুর্যোগ ও বিভিন্ন জরুরি পরিস্থিতিতে নৌবাহিনীর সক্রিয়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ভূমিকার জন্য অভিনন্দন জানাচ্ছি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শা কর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দক্ষতা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শৃঙ্খলা এবং পেশাগত উৎকর্ষের মাধ্যমে বিশ্ব দরবারে নৌবাহিনীর মর্যাদাকে সমুন্নত রাখবেন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দ্য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কমিশনপ্রাপ্ত জাহাজ দু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>'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টি বাংলাদেশ নৌবাহিনীতে বলিষ্ঠ অবদান রাখবে বল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মার বিশ্বাস। সৌহার্দ্য এবং শুভেচ্ছা উপহারের জন্য যুক্তরাজ্য সরকারক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ন্তরিক ধন্যবাদ জানাচ্ছি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ওয়ামী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রকার জনগণের সরকার। দেশের মানুষের ভাগ্যোন্নয়নই আমাদের মূল লক্ষ্য। দেশে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্রতিটি মানুষের কর্মসংস্থানের ব্যবস্থা করে তাঁদের অন্ন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স্ত্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াসস্থান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শিক্ষা এবং চিকিৎসা নিশ্চিত করার জন্য রূপকল্প ২০২১ বাস্তবায়ন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করছি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মরা কৃষ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শিল্প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িদ্যুৎ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জ্বালান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অবকাঠামো নির্মাণসহ ব্যাপক উন্নয়ন কর্মসূচি বাস্তবায়ন করছি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ইতোমধ্য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্রায় ১১৫০ মেগাওয়াট বিদ্যুৎ জাতীয় গ্রীডে যুক্ত হয়েছে। ৩৪টি বিদ্যুৎ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কেন্দ্র নির্মাণের কাজ চলছে। আরও ২৪ বিদ্যুৎ কেন্দ্র নির্মাণের জন্য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টেন্ডার আহবান করা হয়েছ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গ্যাস উৎপাদন বৃদ্ধির লক্ষ্যে নতুন গ্যাস ক্ষেত্রের সন্ধান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িদ্যমান গ্যাস ফিল্ডগুলোতে নতুন কূপ খনন করা হচ্ছ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নির্বাচনী ইশতেহার অনুযায়ী আমরা ২০২১ সালের মধ্যে ডিজিটাল বাংলাদেশ গড়ার লক্ষ্যে নিরলসভাবে কাজ করে যাচ্ছি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ারাদেশ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্রায় সাড়ে চার হাজার ইউনিয়ন তথ্য ও সেবা কেন্দ্র স্থাপন করা হয়েছে। কৃষ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উৎপাদন বৃদ্ধির জন্য সারের দাম তিন-দফা কমানো হয়েছ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lastRenderedPageBreak/>
        <w:t>সামাজিক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নিরাপত্তা বেষ্টনী বহুগুণ বৃদ্ধি করা হয়েছে। একটি বাড়ি একটি খামার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কর্মসূচি এবং গৃহহীনদের জন্য আশ্রয়ণ প্রকল্প বাস্তবায়ন করা হচ্ছ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কলের স্বাস্থ্যসেবা নিশ্চিত করতে আমরা প্রায় ১১ হাজার কমিউনিটি ক্লিনিক চালু করেছি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ম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শা কর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সেদিন আর দূরে নয় যেদিন আমরা সর্বকালের সর্বশ্রেষ্ঠ বাঙালি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জাতির পিতা বঙ্গবন্ধু শেখ মুজিবুর রহমানের স্বপ্নের সোনার বাংলা গড়ে তুলতে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পারব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আমি দল মতের ঊর্ধ্বে উঠে জাতীয় স্বার্থে আমাদের সবাইকে ঐক্যবদ্ধভাবে কাজ করার আহবান জানাই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াংলাদেশ নৌবাহিনীর অগ্রযাত্রা অব্যাহত থাকুক। আপনাদের সবার জীবন সুন্দর হোক। মহান আল্লাহ আমাদের সহায় হোন।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খোদা হাফেজ।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জয় বাংলা</w:t>
      </w:r>
      <w:r w:rsidRPr="008D506C">
        <w:rPr>
          <w:rFonts w:ascii="Nikosh" w:eastAsia="Times New Roman" w:hAnsi="Nikosh" w:cs="Nikosh"/>
          <w:sz w:val="26"/>
          <w:szCs w:val="26"/>
          <w:lang w:bidi="bn-BD"/>
        </w:rPr>
        <w:t xml:space="preserve">, </w:t>
      </w: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জয় বঙ্গবন্ধু।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8D506C" w:rsidRPr="008D506C" w:rsidRDefault="008D506C" w:rsidP="00D9037C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8D506C">
        <w:rPr>
          <w:rFonts w:ascii="Nikosh" w:eastAsia="Times New Roman" w:hAnsi="Nikosh" w:cs="Nikosh"/>
          <w:sz w:val="26"/>
          <w:szCs w:val="26"/>
          <w:cs/>
          <w:lang w:bidi="bn-BD"/>
        </w:rPr>
        <w:t>বাংলাদেশ চিরজীবী হোক ।</w:t>
      </w:r>
      <w:r w:rsidRPr="008D506C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</w:p>
    <w:p w:rsidR="00472EF8" w:rsidRDefault="008D506C" w:rsidP="00D9037C">
      <w:pPr>
        <w:spacing w:after="0" w:line="288" w:lineRule="auto"/>
        <w:jc w:val="center"/>
      </w:pPr>
      <w:r w:rsidRPr="008D506C">
        <w:rPr>
          <w:rFonts w:ascii="Nikosh" w:eastAsia="Times New Roman" w:hAnsi="Nikosh" w:cs="Nikosh"/>
          <w:sz w:val="26"/>
          <w:szCs w:val="26"/>
          <w:lang w:bidi="bn-BD"/>
        </w:rPr>
        <w:t>.....</w:t>
      </w:r>
      <w:r w:rsidR="00D9037C">
        <w:t xml:space="preserve"> </w:t>
      </w:r>
    </w:p>
    <w:sectPr w:rsidR="00472EF8" w:rsidSect="00D9037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D506C"/>
    <w:rsid w:val="00472EF8"/>
    <w:rsid w:val="008D506C"/>
    <w:rsid w:val="0099646D"/>
    <w:rsid w:val="00A4482D"/>
    <w:rsid w:val="00D14338"/>
    <w:rsid w:val="00D9037C"/>
    <w:rsid w:val="00FD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F5B32-B70F-4C83-BEAD-A1226D5E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9</Words>
  <Characters>7235</Characters>
  <Application>Microsoft Office Word</Application>
  <DocSecurity>0</DocSecurity>
  <Lines>60</Lines>
  <Paragraphs>16</Paragraphs>
  <ScaleCrop>false</ScaleCrop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n</dc:creator>
  <cp:lastModifiedBy>h</cp:lastModifiedBy>
  <cp:revision>2</cp:revision>
  <dcterms:created xsi:type="dcterms:W3CDTF">2014-08-07T17:54:00Z</dcterms:created>
  <dcterms:modified xsi:type="dcterms:W3CDTF">2014-09-01T09:26:00Z</dcterms:modified>
</cp:coreProperties>
</file>